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4A4D7A3F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Заместитель генерального директора</w:t>
      </w:r>
    </w:p>
    <w:p w14:paraId="1957917D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по экономике и финансам </w:t>
      </w:r>
    </w:p>
    <w:p w14:paraId="4F7530A4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ООО «Ленское ПТЭС»</w:t>
      </w:r>
    </w:p>
    <w:p w14:paraId="5DD7E150" w14:textId="77777777" w:rsidR="00271A78" w:rsidRPr="00B26836" w:rsidRDefault="00271A78" w:rsidP="00271A78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/Спиридонов С.В.</w:t>
      </w:r>
    </w:p>
    <w:p w14:paraId="3DEB9CD2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«___» _______________ 2023</w:t>
      </w:r>
      <w:r w:rsidRPr="00D17864">
        <w:rPr>
          <w:szCs w:val="28"/>
        </w:rPr>
        <w:t xml:space="preserve"> год </w:t>
      </w:r>
    </w:p>
    <w:p w14:paraId="142AFD09" w14:textId="71D9C452" w:rsidR="003B61BF" w:rsidRDefault="003B61BF" w:rsidP="003B61BF">
      <w:pPr>
        <w:ind w:left="4395" w:hanging="11"/>
        <w:jc w:val="right"/>
        <w:rPr>
          <w:szCs w:val="28"/>
        </w:rPr>
      </w:pP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1EC9BD66" w14:textId="3EDC04AA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CF4B4D">
        <w:rPr>
          <w:b/>
          <w:sz w:val="32"/>
          <w:szCs w:val="32"/>
        </w:rPr>
        <w:t>ОО</w:t>
      </w:r>
      <w:r w:rsidR="00CF4B4D" w:rsidRPr="003B61BF">
        <w:rPr>
          <w:b/>
          <w:sz w:val="32"/>
          <w:szCs w:val="32"/>
        </w:rPr>
        <w:t xml:space="preserve">О </w:t>
      </w:r>
      <w:r w:rsidRPr="003B61BF">
        <w:rPr>
          <w:b/>
          <w:sz w:val="32"/>
          <w:szCs w:val="32"/>
        </w:rPr>
        <w:t>«</w:t>
      </w:r>
      <w:r w:rsidR="00CF4B4D">
        <w:rPr>
          <w:b/>
          <w:sz w:val="32"/>
          <w:szCs w:val="32"/>
        </w:rPr>
        <w:t xml:space="preserve">Ленское </w:t>
      </w:r>
      <w:r w:rsidR="0046368B">
        <w:rPr>
          <w:b/>
          <w:sz w:val="32"/>
          <w:szCs w:val="32"/>
        </w:rPr>
        <w:t>ПТЭ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0E07DC89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2C34E2">
        <w:t>ИМУЩЕСТВА</w:t>
      </w:r>
    </w:p>
    <w:p w14:paraId="09D2E19D" w14:textId="4BDD67AC" w:rsidR="003B61BF" w:rsidRPr="00856C1A" w:rsidRDefault="00B01BC3" w:rsidP="00E11B9A">
      <w:pPr>
        <w:suppressAutoHyphens/>
        <w:spacing w:before="0"/>
        <w:jc w:val="center"/>
      </w:pPr>
      <w:r w:rsidRPr="00C55B01">
        <w:br/>
      </w:r>
      <w:r w:rsidR="002C34E2">
        <w:t>Базы</w:t>
      </w:r>
      <w:r w:rsidR="009F710A">
        <w:t xml:space="preserve">, </w:t>
      </w:r>
      <w:r w:rsidR="002C34E2" w:rsidRPr="003B61BF">
        <w:t>расположенн</w:t>
      </w:r>
      <w:r w:rsidR="002C34E2">
        <w:t>ой</w:t>
      </w:r>
      <w:r w:rsidR="002C34E2" w:rsidRPr="003B61BF">
        <w:t xml:space="preserve"> по адресу: Республика Саха (Якутия), </w:t>
      </w:r>
      <w:r w:rsidR="002C34E2">
        <w:rPr>
          <w:bCs/>
          <w:lang w:val="ru"/>
        </w:rPr>
        <w:t>Ленский район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t>г</w:t>
      </w:r>
      <w:r w:rsidR="002C34E2" w:rsidRPr="003B61BF">
        <w:rPr>
          <w:bCs/>
          <w:lang w:val="ru"/>
        </w:rPr>
        <w:t>.</w:t>
      </w:r>
      <w:r w:rsidR="002C34E2">
        <w:rPr>
          <w:bCs/>
          <w:lang w:val="ru"/>
        </w:rPr>
        <w:t> Ленск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br/>
        <w:t xml:space="preserve">ул. Победы, д. 63г, </w:t>
      </w:r>
      <w:r w:rsidR="009F710A">
        <w:t>состоящ</w:t>
      </w:r>
      <w:r w:rsidR="002C34E2">
        <w:t>ей</w:t>
      </w:r>
      <w:r w:rsidR="009F710A">
        <w:t xml:space="preserve"> из 9 объектов недвижимости</w:t>
      </w:r>
      <w:r w:rsidR="002C34E2">
        <w:t xml:space="preserve"> с кадастровыми номерами </w:t>
      </w:r>
      <w:r w:rsidR="002C34E2" w:rsidRPr="00856C1A">
        <w:t>14:14:050076:300, 14:14:050076:298, 14:14:050076:302, 14:14:050082:940, 14:14:050082:939, 14:14:050082:937, 14:14:050082:938, 14:14:050082:942, 14:14:050082:943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E297F4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904625F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83E83FE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715A8AED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9909644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7AE18564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8C7539A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1DF019A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734D55CC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E15FAD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92077B1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6D9CA747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DCA30E0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3275BD48" w14:textId="40C1D25F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66B06DE9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197576F6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4A6183BF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1A082210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450F73F6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7CE08E63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4DC36CFE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5D391E05" w:rsidR="0046000E" w:rsidRDefault="00A63C0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7341862C" w:rsidR="0046000E" w:rsidRDefault="00A63C0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33C53674" w:rsidR="0046000E" w:rsidRDefault="00A63C0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2FC6CC58" w:rsidR="0046000E" w:rsidRDefault="00A63C0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789A1B64" w:rsidR="0046000E" w:rsidRDefault="00A63C0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4B19B9D9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79B4EF4A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2D4CF5DA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7C806B5B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65A386FB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4D7E2E03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7CB81954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3DB0AF77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E483D20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45DC6BE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4C9E6A39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745DE8A4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51B2D6E9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54EB81E2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9E2A1C0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36643D1C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3E892666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2E92FEFB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129D851F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7</w:t>
        </w:r>
        <w:r w:rsidR="0046000E">
          <w:rPr>
            <w:webHidden/>
          </w:rPr>
          <w:fldChar w:fldCharType="end"/>
        </w:r>
      </w:hyperlink>
    </w:p>
    <w:p w14:paraId="4B770366" w14:textId="4008BE31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2FCA3865" w14:textId="2A754607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7BE25A72" w14:textId="700C476B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35B4CCDD" w14:textId="221CBBA6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74240117" w14:textId="435798CF" w:rsidR="0046000E" w:rsidRDefault="00A63C0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244AC226" w14:textId="128E1E4F" w:rsidR="0046000E" w:rsidRDefault="00A63C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FC3D965" w:rsidR="003C0573" w:rsidRDefault="003C0573" w:rsidP="003B61BF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88412F">
              <w:t>ОО</w:t>
            </w:r>
            <w:r w:rsidR="003B61BF">
              <w:t>О «</w:t>
            </w:r>
            <w:r w:rsidR="0088412F">
              <w:t>Ленское ПТЭ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27A2B2A6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137DF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137DF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1FC" w14:textId="005D845B" w:rsidR="00F81B5B" w:rsidRPr="00705AFD" w:rsidRDefault="003B61BF" w:rsidP="00F81B5B">
            <w:pPr>
              <w:suppressAutoHyphens/>
              <w:spacing w:before="0"/>
              <w:jc w:val="left"/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 w:rsidR="00BE3426"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F81B5B" w:rsidRPr="006E0B4A">
              <w:t>Базы</w:t>
            </w:r>
            <w:r w:rsidR="002C34E2" w:rsidRPr="00E11B9A">
              <w:t xml:space="preserve">, </w:t>
            </w:r>
            <w:r w:rsidR="002C34E2" w:rsidRPr="00DF4471">
              <w:t xml:space="preserve">расположенной по адресу: Республика Саха (Якутия), </w:t>
            </w:r>
            <w:r w:rsidR="002C34E2" w:rsidRPr="00981287">
              <w:rPr>
                <w:bCs/>
                <w:lang w:val="ru"/>
              </w:rPr>
              <w:t xml:space="preserve">Ленский район, г. Ленск, </w:t>
            </w:r>
            <w:r w:rsidR="002C34E2" w:rsidRPr="00981287">
              <w:rPr>
                <w:bCs/>
                <w:lang w:val="ru"/>
              </w:rPr>
              <w:br/>
              <w:t>ул. Победы, д. 63г, в составе следующих объектов недвижимости</w:t>
            </w:r>
            <w:r w:rsidR="00F81B5B" w:rsidRPr="00705AFD">
              <w:t>:</w:t>
            </w:r>
          </w:p>
          <w:p w14:paraId="5B4BC437" w14:textId="4AF65A5F" w:rsidR="00705AFD" w:rsidRPr="00B76BE8" w:rsidRDefault="00F81B5B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B76BE8">
              <w:rPr>
                <w:rFonts w:ascii="Times New Roman" w:hAnsi="Times New Roman"/>
                <w:sz w:val="26"/>
              </w:rPr>
              <w:t>Склад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1A380C" w:rsidRPr="00B76BE8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, </w:t>
            </w:r>
            <w:r w:rsidR="00B76BE8" w:rsidRPr="00B76BE8">
              <w:rPr>
                <w:rFonts w:ascii="Times New Roman" w:hAnsi="Times New Roman"/>
                <w:sz w:val="26"/>
              </w:rPr>
              <w:t>1988г.,</w:t>
            </w:r>
            <w:r w:rsidR="00B76BE8">
              <w:rPr>
                <w:rFonts w:ascii="Times New Roman" w:hAnsi="Times New Roman"/>
                <w:sz w:val="26"/>
              </w:rPr>
              <w:t xml:space="preserve"> </w:t>
            </w:r>
            <w:r w:rsidR="001A380C" w:rsidRPr="00B76BE8">
              <w:rPr>
                <w:rFonts w:ascii="Times New Roman" w:hAnsi="Times New Roman"/>
                <w:sz w:val="26"/>
              </w:rPr>
              <w:t>площадь</w:t>
            </w:r>
            <w:r w:rsidR="00AB2CD8" w:rsidRPr="00B76BE8">
              <w:rPr>
                <w:rFonts w:ascii="Times New Roman" w:hAnsi="Times New Roman"/>
                <w:sz w:val="26"/>
              </w:rPr>
              <w:t>ю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854 кв</w:t>
            </w:r>
            <w:r w:rsidR="00B76BE8">
              <w:rPr>
                <w:rFonts w:ascii="Times New Roman" w:hAnsi="Times New Roman"/>
                <w:sz w:val="26"/>
              </w:rPr>
              <w:t>.</w:t>
            </w:r>
            <w:r w:rsidR="001A380C" w:rsidRPr="00B76BE8">
              <w:rPr>
                <w:rFonts w:ascii="Times New Roman" w:hAnsi="Times New Roman"/>
                <w:sz w:val="26"/>
              </w:rPr>
              <w:t>м</w:t>
            </w:r>
            <w:r w:rsidR="00705AFD" w:rsidRPr="00B76BE8">
              <w:rPr>
                <w:rFonts w:ascii="Times New Roman" w:hAnsi="Times New Roman"/>
                <w:sz w:val="26"/>
                <w:lang w:val="ru"/>
              </w:rPr>
              <w:t>;</w:t>
            </w:r>
          </w:p>
          <w:p w14:paraId="7A689748" w14:textId="4C6B354D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>Склад теплый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>с кадастровым номером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856C1A">
              <w:rPr>
                <w:rFonts w:ascii="Times New Roman" w:hAnsi="Times New Roman"/>
                <w:bCs/>
                <w:sz w:val="26"/>
                <w:lang w:val="ru"/>
              </w:rPr>
              <w:t>:14:050076:298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AB2CD8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AB2CD8" w:rsidRPr="00856C1A">
              <w:rPr>
                <w:rFonts w:ascii="Times New Roman" w:hAnsi="Times New Roman"/>
                <w:sz w:val="26"/>
              </w:rPr>
              <w:t>ю</w:t>
            </w:r>
            <w:r w:rsidRPr="00856C1A">
              <w:rPr>
                <w:rFonts w:ascii="Times New Roman" w:hAnsi="Times New Roman"/>
                <w:sz w:val="26"/>
              </w:rPr>
              <w:t xml:space="preserve"> 1</w:t>
            </w:r>
            <w:r w:rsidR="00AB2CD8" w:rsidRPr="00856C1A">
              <w:rPr>
                <w:rFonts w:ascii="Times New Roman" w:hAnsi="Times New Roman"/>
                <w:sz w:val="26"/>
              </w:rPr>
              <w:t> </w:t>
            </w:r>
            <w:r w:rsidRPr="00856C1A">
              <w:rPr>
                <w:rFonts w:ascii="Times New Roman" w:hAnsi="Times New Roman"/>
                <w:sz w:val="26"/>
              </w:rPr>
              <w:t>061,3 кв. м</w:t>
            </w:r>
            <w:r w:rsidR="00AB2CD8" w:rsidRPr="00856C1A">
              <w:rPr>
                <w:rFonts w:ascii="Times New Roman" w:hAnsi="Times New Roman"/>
                <w:sz w:val="26"/>
              </w:rPr>
              <w:t>;</w:t>
            </w:r>
          </w:p>
          <w:p w14:paraId="3EAE413F" w14:textId="504F9CEE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Подсобное помещение 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76:302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313,9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4C7EEE11" w14:textId="56B71A46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Теплица 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:940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</w:t>
            </w:r>
            <w:r w:rsidR="00AB2CD8" w:rsidRPr="006E0B4A">
              <w:rPr>
                <w:rFonts w:ascii="Times New Roman" w:hAnsi="Times New Roman"/>
                <w:sz w:val="26"/>
              </w:rPr>
              <w:t>ю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Pr="00DF4471">
              <w:rPr>
                <w:rFonts w:ascii="Times New Roman" w:hAnsi="Times New Roman"/>
                <w:sz w:val="26"/>
              </w:rPr>
              <w:t>109,6 кв. м</w:t>
            </w:r>
            <w:r w:rsidR="00AB2CD8" w:rsidRPr="00DF4471">
              <w:rPr>
                <w:rFonts w:ascii="Times New Roman" w:hAnsi="Times New Roman"/>
                <w:sz w:val="26"/>
              </w:rPr>
              <w:t>;</w:t>
            </w:r>
          </w:p>
          <w:p w14:paraId="6FB774AC" w14:textId="2C5CF918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82:939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22,2 кв. м</w:t>
            </w:r>
            <w:r w:rsidR="00AB2CD8" w:rsidRPr="00705AFD">
              <w:t>;</w:t>
            </w:r>
          </w:p>
          <w:p w14:paraId="55135BD1" w14:textId="6A2644A9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DF4471">
              <w:rPr>
                <w:rFonts w:ascii="Times New Roman" w:hAnsi="Times New Roman"/>
                <w:sz w:val="26"/>
              </w:rPr>
              <w:t>,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>,</w:t>
            </w:r>
            <w:r w:rsidRPr="006E0B4A">
              <w:rPr>
                <w:rFonts w:ascii="Times New Roman" w:hAnsi="Times New Roman"/>
                <w:sz w:val="26"/>
              </w:rPr>
              <w:t xml:space="preserve"> площадь застр</w:t>
            </w:r>
            <w:r w:rsidRPr="00E11B9A">
              <w:rPr>
                <w:rFonts w:ascii="Times New Roman" w:hAnsi="Times New Roman"/>
                <w:sz w:val="26"/>
              </w:rPr>
              <w:t>ойки</w:t>
            </w:r>
            <w:r w:rsidRPr="00DF4471">
              <w:rPr>
                <w:rFonts w:ascii="Times New Roman" w:hAnsi="Times New Roman"/>
                <w:sz w:val="26"/>
              </w:rPr>
              <w:t xml:space="preserve"> </w:t>
            </w:r>
            <w:r w:rsidR="00AB2CD8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4</w:t>
            </w:r>
            <w:r w:rsidR="00AB2CD8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792,1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6A74ACA0" w14:textId="77777777" w:rsidR="00705AFD" w:rsidRPr="00981287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705AFD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 застройки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1</w:t>
            </w:r>
            <w:r w:rsidR="00705AFD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041,4 кв. м</w:t>
            </w:r>
            <w:r w:rsidR="00705AFD" w:rsidRPr="00981287">
              <w:rPr>
                <w:rFonts w:ascii="Times New Roman" w:hAnsi="Times New Roman"/>
                <w:sz w:val="26"/>
              </w:rPr>
              <w:t>;</w:t>
            </w:r>
          </w:p>
          <w:p w14:paraId="1C7BFECB" w14:textId="77777777" w:rsidR="00705AFD" w:rsidRDefault="00955145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56C1A">
              <w:rPr>
                <w:rFonts w:ascii="Times New Roman" w:hAnsi="Times New Roman"/>
                <w:sz w:val="26"/>
              </w:rPr>
              <w:t>Площадка бетонная с кадастровым номером 14:14:0500</w:t>
            </w:r>
            <w:r w:rsidR="00CF4B5A" w:rsidRPr="00856C1A">
              <w:rPr>
                <w:rFonts w:ascii="Times New Roman" w:hAnsi="Times New Roman"/>
                <w:sz w:val="26"/>
              </w:rPr>
              <w:t>82</w:t>
            </w:r>
            <w:r w:rsidRPr="00856C1A">
              <w:rPr>
                <w:rFonts w:ascii="Times New Roman" w:hAnsi="Times New Roman"/>
                <w:sz w:val="26"/>
              </w:rPr>
              <w:t>:</w:t>
            </w:r>
            <w:r w:rsidR="00CF4B5A" w:rsidRPr="00856C1A">
              <w:rPr>
                <w:rFonts w:ascii="Times New Roman" w:hAnsi="Times New Roman"/>
                <w:sz w:val="26"/>
              </w:rPr>
              <w:t>942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застройки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856C1A">
              <w:rPr>
                <w:rFonts w:ascii="Times New Roman" w:hAnsi="Times New Roman"/>
                <w:sz w:val="26"/>
              </w:rPr>
              <w:br/>
            </w:r>
            <w:r w:rsidR="00CF4B5A" w:rsidRPr="00856C1A">
              <w:rPr>
                <w:rFonts w:ascii="Times New Roman" w:hAnsi="Times New Roman"/>
                <w:sz w:val="26"/>
              </w:rPr>
              <w:t>122,1</w:t>
            </w:r>
            <w:r w:rsidRPr="00856C1A">
              <w:rPr>
                <w:rFonts w:ascii="Times New Roman" w:hAnsi="Times New Roman"/>
                <w:sz w:val="26"/>
              </w:rPr>
              <w:t xml:space="preserve"> кв. м</w:t>
            </w:r>
            <w:r w:rsidR="00705AFD" w:rsidRPr="00856C1A">
              <w:rPr>
                <w:rFonts w:ascii="Times New Roman" w:hAnsi="Times New Roman"/>
                <w:sz w:val="26"/>
              </w:rPr>
              <w:t>;</w:t>
            </w:r>
          </w:p>
          <w:p w14:paraId="7E3C544F" w14:textId="64465E39" w:rsidR="004010E6" w:rsidRPr="00856C1A" w:rsidRDefault="005E55BA" w:rsidP="005E55BA">
            <w:pPr>
              <w:pStyle w:val="affb"/>
              <w:widowControl w:val="0"/>
              <w:spacing w:before="0"/>
              <w:ind w:left="34"/>
              <w:contextualSpacing w:val="0"/>
              <w:jc w:val="both"/>
              <w:rPr>
                <w:rStyle w:val="af8"/>
                <w:rFonts w:ascii="Times New Roman" w:hAnsi="Times New Roman"/>
                <w:b w:val="0"/>
                <w:sz w:val="26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. 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Ограждение с кадастровым номером 14:14:050082:943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="001A53BB" w:rsidRPr="00856C1A">
              <w:rPr>
                <w:rFonts w:ascii="Times New Roman" w:hAnsi="Times New Roman"/>
                <w:sz w:val="26"/>
              </w:rPr>
              <w:t>протяженность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ю </w:t>
            </w:r>
            <w:r w:rsidR="001A53BB" w:rsidRPr="00856C1A">
              <w:rPr>
                <w:rFonts w:ascii="Times New Roman" w:hAnsi="Times New Roman"/>
                <w:sz w:val="26"/>
              </w:rPr>
              <w:t>343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4010E6" w:rsidRPr="008C0DD3" w14:paraId="475D5A2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6E0B4A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A63C04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</w:t>
            </w:r>
            <w:r w:rsidRPr="00392FA9">
              <w:lastRenderedPageBreak/>
              <w:t xml:space="preserve">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C1" w14:textId="7962DF78" w:rsidR="003B61BF" w:rsidRPr="00D34F21" w:rsidRDefault="001A380C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</w:t>
            </w:r>
            <w:r w:rsidR="001B635F">
              <w:rPr>
                <w:snapToGrid/>
              </w:rPr>
              <w:t xml:space="preserve">ответственностью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="003B61BF"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 xml:space="preserve">О </w:t>
            </w:r>
            <w:r w:rsidR="003B61B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ТЭС</w:t>
            </w:r>
            <w:r w:rsidR="003B61BF" w:rsidRPr="00D34F21">
              <w:rPr>
                <w:snapToGrid/>
              </w:rPr>
              <w:t>»)</w:t>
            </w:r>
          </w:p>
          <w:p w14:paraId="5D7CC87E" w14:textId="6123FE32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1A380C">
              <w:rPr>
                <w:b w:val="0"/>
                <w:sz w:val="26"/>
                <w:szCs w:val="26"/>
              </w:rPr>
              <w:t>1101414000423</w:t>
            </w:r>
          </w:p>
          <w:p w14:paraId="65DC7A22" w14:textId="3CDBA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1A380C">
              <w:rPr>
                <w:b w:val="0"/>
                <w:sz w:val="26"/>
                <w:szCs w:val="26"/>
              </w:rPr>
              <w:t>1414015003</w:t>
            </w:r>
          </w:p>
          <w:p w14:paraId="2F3645C7" w14:textId="1800FC80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4718EBD7" w:rsidR="001A380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="001A380C"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221C6110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DF2CF3"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="00DF2CF3" w:rsidRPr="00484181">
              <w:rPr>
                <w:rStyle w:val="a8"/>
                <w:b w:val="0"/>
                <w:sz w:val="26"/>
                <w:szCs w:val="26"/>
              </w:rPr>
              <w:t>@</w:t>
            </w:r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="00DF2CF3" w:rsidRPr="00484181">
              <w:rPr>
                <w:rStyle w:val="a8"/>
                <w:b w:val="0"/>
                <w:sz w:val="26"/>
                <w:szCs w:val="26"/>
              </w:rPr>
              <w:t>.</w:t>
            </w:r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0885C44D" w14:textId="166ED4F5" w:rsidR="002F22EF" w:rsidRPr="00484181" w:rsidRDefault="002F22EF" w:rsidP="0098301C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DF2CF3"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DF2CF3">
              <w:rPr>
                <w:b w:val="0"/>
                <w:sz w:val="26"/>
                <w:szCs w:val="26"/>
                <w:lang w:val="en-US"/>
              </w:rPr>
              <w:t>23</w:t>
            </w:r>
            <w:r w:rsidR="00DE1CE2">
              <w:rPr>
                <w:b w:val="0"/>
                <w:sz w:val="26"/>
                <w:szCs w:val="26"/>
              </w:rPr>
              <w:t>-</w:t>
            </w:r>
            <w:r w:rsidR="00DF2CF3"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2A6D" w14:textId="77777777" w:rsidR="001B635F" w:rsidRPr="00D34F21" w:rsidRDefault="001B635F" w:rsidP="001B635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ответственностью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Ленское ПТЭС</w:t>
            </w:r>
            <w:r w:rsidRPr="00D34F21">
              <w:rPr>
                <w:snapToGrid/>
              </w:rPr>
              <w:t>»)</w:t>
            </w:r>
          </w:p>
          <w:p w14:paraId="4A1A499F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101414000423</w:t>
            </w:r>
          </w:p>
          <w:p w14:paraId="6D872616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14015003</w:t>
            </w:r>
          </w:p>
          <w:p w14:paraId="74CD0536" w14:textId="77777777" w:rsidR="001B635F" w:rsidRPr="0098301C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Место нахождения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84DE61E" w14:textId="64FAD58A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Почтовый адрес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5121951" w14:textId="77777777" w:rsidR="005A6EB0" w:rsidRPr="00DF2CF3" w:rsidRDefault="005A6EB0" w:rsidP="005A6EB0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Pr="002D083C">
              <w:rPr>
                <w:rStyle w:val="a8"/>
                <w:b w:val="0"/>
                <w:sz w:val="26"/>
                <w:szCs w:val="26"/>
              </w:rPr>
              <w:t>@</w:t>
            </w:r>
            <w:r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Pr="002D083C">
              <w:rPr>
                <w:rStyle w:val="a8"/>
                <w:b w:val="0"/>
                <w:sz w:val="26"/>
                <w:szCs w:val="26"/>
              </w:rPr>
              <w:t>.</w:t>
            </w:r>
            <w:r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69920EF0" w14:textId="5AA9B389" w:rsidR="0013522A" w:rsidRPr="0013522A" w:rsidRDefault="001B635F" w:rsidP="00DE1CE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23</w:t>
            </w:r>
            <w:r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7C5" w14:textId="77777777" w:rsidR="00744771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8C473E" w:rsidRPr="006C6C75">
              <w:rPr>
                <w:b w:val="0"/>
                <w:snapToGrid w:val="0"/>
                <w:sz w:val="26"/>
                <w:szCs w:val="26"/>
              </w:rPr>
              <w:t>о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о (Ф.И.О.):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6B4755B1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91</w:t>
            </w:r>
          </w:p>
          <w:p w14:paraId="4762D58F" w14:textId="40191168" w:rsidR="0013522A" w:rsidRPr="006C6C75" w:rsidRDefault="0013522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="00744771" w:rsidRPr="00484181">
                <w:rPr>
                  <w:rStyle w:val="a8"/>
                </w:rPr>
                <w:t>@</w:t>
              </w:r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lptes</w:t>
              </w:r>
              <w:r w:rsidR="00744771" w:rsidRPr="00484181">
                <w:rPr>
                  <w:rStyle w:val="a8"/>
                </w:rPr>
                <w:t>.</w:t>
              </w:r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1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677A0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D86" w14:textId="2B6B0025" w:rsidR="00DE1CE2" w:rsidRPr="00677A02" w:rsidRDefault="008D074D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7 908 000</w:t>
            </w:r>
            <w:r w:rsidR="006811DD" w:rsidRPr="006C6C75">
              <w:t xml:space="preserve"> руб</w:t>
            </w:r>
            <w:r w:rsidR="00221CB7">
              <w:t>лей</w:t>
            </w:r>
            <w:r w:rsidR="004E04B9">
              <w:t xml:space="preserve">, в том числе </w:t>
            </w:r>
            <w:r w:rsidR="006811DD" w:rsidRPr="00221CB7">
              <w:t>НДС</w:t>
            </w:r>
            <w:r w:rsidR="00D86186">
              <w:t xml:space="preserve"> 20%</w:t>
            </w:r>
            <w:r w:rsidR="006811DD"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4 651 334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EE7FF45" w:rsidR="0013522A" w:rsidRPr="006C6C75" w:rsidRDefault="006811DD" w:rsidP="00DE1CE2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137DF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8D074D">
              <w:rPr>
                <w:snapToGrid/>
              </w:rPr>
              <w:t>279 080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 xml:space="preserve">лей </w:t>
            </w:r>
            <w:r w:rsidR="00DE1CE2" w:rsidRPr="00221CB7">
              <w:rPr>
                <w:snapToGrid/>
              </w:rPr>
              <w:t>(</w:t>
            </w:r>
            <w:r w:rsidR="00D86186">
              <w:rPr>
                <w:snapToGrid/>
              </w:rPr>
              <w:t>с</w:t>
            </w:r>
            <w:r w:rsidR="00DE1CE2" w:rsidRPr="00221CB7">
              <w:rPr>
                <w:snapToGrid/>
              </w:rPr>
              <w:t xml:space="preserve"> НДС</w:t>
            </w:r>
            <w:r w:rsidR="00D86186">
              <w:rPr>
                <w:snapToGrid/>
              </w:rPr>
              <w:t xml:space="preserve"> 20%</w:t>
            </w:r>
            <w:r w:rsidR="00DE1CE2" w:rsidRPr="00221CB7">
              <w:rPr>
                <w:snapToGrid/>
              </w:rPr>
              <w:t>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1B205FD6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5B4246">
              <w:rPr>
                <w:sz w:val="26"/>
                <w:szCs w:val="26"/>
              </w:rPr>
              <w:t>2,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137DF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продаже и составляет </w:t>
            </w:r>
            <w:r w:rsidR="005B4246">
              <w:rPr>
                <w:sz w:val="26"/>
                <w:szCs w:val="26"/>
              </w:rPr>
              <w:t> 697 70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5B4246">
              <w:rPr>
                <w:sz w:val="26"/>
                <w:szCs w:val="26"/>
              </w:rPr>
              <w:t>шестьсот девяносто семь</w:t>
            </w:r>
            <w:r w:rsidR="00D86186">
              <w:rPr>
                <w:sz w:val="26"/>
                <w:szCs w:val="26"/>
              </w:rPr>
              <w:t xml:space="preserve"> тысяч </w:t>
            </w:r>
            <w:r w:rsidR="005B4246">
              <w:rPr>
                <w:sz w:val="26"/>
                <w:szCs w:val="26"/>
              </w:rPr>
              <w:t>семьсот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A52954">
              <w:rPr>
                <w:sz w:val="26"/>
                <w:szCs w:val="26"/>
              </w:rPr>
              <w:t>0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копеек</w:t>
            </w:r>
            <w:r w:rsidR="00D86186">
              <w:rPr>
                <w:sz w:val="26"/>
                <w:szCs w:val="26"/>
              </w:rPr>
              <w:t xml:space="preserve"> (с НДС 20%)</w:t>
            </w:r>
            <w:r w:rsidRPr="006C6C75">
              <w:rPr>
                <w:sz w:val="26"/>
                <w:szCs w:val="26"/>
              </w:rPr>
              <w:t xml:space="preserve">. </w:t>
            </w:r>
          </w:p>
          <w:p w14:paraId="2A6266D4" w14:textId="0C9D5814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C14C138" w:rsidR="00D356D7" w:rsidRPr="006C6C75" w:rsidRDefault="00760A3A" w:rsidP="00DE1CE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</w:t>
            </w:r>
            <w:r w:rsidR="005A6EB0" w:rsidRPr="006C6C75">
              <w:rPr>
                <w:sz w:val="26"/>
                <w:szCs w:val="26"/>
              </w:rPr>
              <w:t>202</w:t>
            </w:r>
            <w:r w:rsidR="005A6EB0">
              <w:rPr>
                <w:sz w:val="26"/>
                <w:szCs w:val="26"/>
              </w:rPr>
              <w:t>3</w:t>
            </w:r>
            <w:r w:rsidR="00D86186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A582D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613232FF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CE0B5D">
              <w:rPr>
                <w:sz w:val="26"/>
                <w:szCs w:val="26"/>
              </w:rPr>
              <w:t>3</w:t>
            </w:r>
            <w:r w:rsidR="009F34B8">
              <w:rPr>
                <w:sz w:val="26"/>
                <w:szCs w:val="26"/>
              </w:rPr>
              <w:t>0</w:t>
            </w:r>
            <w:r w:rsidRPr="006C6C75">
              <w:rPr>
                <w:sz w:val="26"/>
                <w:szCs w:val="26"/>
              </w:rPr>
              <w:t xml:space="preserve">» </w:t>
            </w:r>
            <w:r w:rsidR="009F34B8">
              <w:rPr>
                <w:sz w:val="26"/>
                <w:szCs w:val="26"/>
              </w:rPr>
              <w:t>ноября</w:t>
            </w:r>
            <w:r w:rsidR="00DE1CE2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3147DB">
              <w:rPr>
                <w:sz w:val="26"/>
                <w:szCs w:val="26"/>
              </w:rPr>
              <w:t>3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13ED0CB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09042EF0" w:rsidR="00DE1CE2" w:rsidRPr="006C6C75" w:rsidRDefault="008C6759" w:rsidP="00DE1CE2">
            <w:pPr>
              <w:spacing w:after="120"/>
            </w:pPr>
            <w:r>
              <w:t>«</w:t>
            </w:r>
            <w:r w:rsidR="00CE0B5D">
              <w:t>18</w:t>
            </w:r>
            <w:r w:rsidR="00DE1CE2" w:rsidRPr="006C6C75">
              <w:t xml:space="preserve">» </w:t>
            </w:r>
            <w:r w:rsidR="00CE0B5D">
              <w:t>октября</w:t>
            </w:r>
            <w:r w:rsidR="003147DB" w:rsidRPr="006C6C75">
              <w:t xml:space="preserve"> 202</w:t>
            </w:r>
            <w:r w:rsidR="003147DB">
              <w:t>3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25E35B8D" w:rsidR="0013522A" w:rsidRPr="006C6C75" w:rsidRDefault="00DE1CE2" w:rsidP="004E04B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lastRenderedPageBreak/>
              <w:t>«</w:t>
            </w:r>
            <w:r w:rsidR="00CE0B5D">
              <w:rPr>
                <w:sz w:val="26"/>
                <w:szCs w:val="26"/>
              </w:rPr>
              <w:t>30</w:t>
            </w:r>
            <w:r w:rsidRPr="006C6C75">
              <w:rPr>
                <w:sz w:val="26"/>
                <w:szCs w:val="26"/>
              </w:rPr>
              <w:t>»</w:t>
            </w:r>
            <w:r w:rsidR="00CF71D0">
              <w:rPr>
                <w:sz w:val="26"/>
                <w:szCs w:val="26"/>
              </w:rPr>
              <w:t xml:space="preserve"> </w:t>
            </w:r>
            <w:r w:rsidR="00CE0B5D">
              <w:rPr>
                <w:sz w:val="26"/>
                <w:szCs w:val="26"/>
              </w:rPr>
              <w:t>ноября</w:t>
            </w:r>
            <w:r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D55E63">
              <w:rPr>
                <w:sz w:val="26"/>
                <w:szCs w:val="26"/>
              </w:rPr>
              <w:t>3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6C6C75" w:rsidRDefault="0013522A" w:rsidP="0013522A">
            <w:r w:rsidRPr="006C6C75">
              <w:t xml:space="preserve">Дата окончания рассмотрения </w:t>
            </w:r>
            <w:r w:rsidR="00475CE5" w:rsidRPr="006C6C75">
              <w:t>З</w:t>
            </w:r>
            <w:r w:rsidRPr="006C6C75">
              <w:t>аявок:</w:t>
            </w:r>
          </w:p>
          <w:p w14:paraId="112DB99F" w14:textId="71F88235" w:rsidR="0013522A" w:rsidRPr="006C6C75" w:rsidRDefault="0013522A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CE0B5D">
              <w:rPr>
                <w:snapToGrid w:val="0"/>
                <w:sz w:val="26"/>
                <w:szCs w:val="26"/>
              </w:rPr>
              <w:t>01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CE0B5D">
              <w:rPr>
                <w:snapToGrid w:val="0"/>
                <w:sz w:val="26"/>
                <w:szCs w:val="26"/>
              </w:rPr>
              <w:t>декабр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6C6C75" w:rsidRDefault="0013522A" w:rsidP="0013522A">
            <w:pPr>
              <w:widowControl w:val="0"/>
            </w:pPr>
            <w:r w:rsidRPr="006C6C75">
              <w:t xml:space="preserve">Дата и время проведения </w:t>
            </w:r>
            <w:r w:rsidR="00475CE5" w:rsidRPr="006C6C75">
              <w:t>А</w:t>
            </w:r>
            <w:r w:rsidRPr="006C6C75">
              <w:t>укциона:</w:t>
            </w:r>
          </w:p>
          <w:p w14:paraId="1692EF1B" w14:textId="25394843" w:rsidR="0013522A" w:rsidRPr="006C6C75" w:rsidRDefault="0013522A" w:rsidP="004E04B9">
            <w:pPr>
              <w:spacing w:after="120"/>
            </w:pPr>
            <w:r w:rsidRPr="006C6C75">
              <w:t>«</w:t>
            </w:r>
            <w:r w:rsidR="00CE0B5D">
              <w:t>04</w:t>
            </w:r>
            <w:r w:rsidRPr="006C6C75">
              <w:t xml:space="preserve">» </w:t>
            </w:r>
            <w:r w:rsidR="00CE0B5D">
              <w:t>декабря</w:t>
            </w:r>
            <w:r w:rsidR="00067202" w:rsidRPr="006C6C75">
              <w:t xml:space="preserve"> </w:t>
            </w:r>
            <w:r w:rsidR="003147DB" w:rsidRPr="006C6C75">
              <w:t>202</w:t>
            </w:r>
            <w:r w:rsidR="003147DB">
              <w:t>3</w:t>
            </w:r>
            <w:r w:rsidR="003147DB" w:rsidRPr="006C6C75">
              <w:t xml:space="preserve"> </w:t>
            </w:r>
            <w:r w:rsidRPr="006C6C75">
              <w:t>г. в </w:t>
            </w:r>
            <w:r w:rsidR="00067202" w:rsidRPr="006C6C75">
              <w:t>15</w:t>
            </w:r>
            <w:r w:rsidRPr="006C6C75">
              <w:t xml:space="preserve"> ч.</w:t>
            </w:r>
            <w:r w:rsidR="00067202" w:rsidRPr="006C6C75">
              <w:t>00</w:t>
            </w:r>
            <w:r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6C6C75" w:rsidRDefault="007A2441" w:rsidP="007A2441">
            <w:r w:rsidRPr="006C6C75">
              <w:t>Дата подведения итогов:</w:t>
            </w:r>
          </w:p>
          <w:p w14:paraId="2597112D" w14:textId="76D90E2B" w:rsidR="007A2441" w:rsidRPr="006A10BD" w:rsidRDefault="007A2441" w:rsidP="007A2441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CE0B5D">
              <w:rPr>
                <w:snapToGrid w:val="0"/>
                <w:sz w:val="26"/>
                <w:szCs w:val="26"/>
              </w:rPr>
              <w:t>05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CE0B5D">
              <w:rPr>
                <w:snapToGrid w:val="0"/>
                <w:sz w:val="26"/>
                <w:szCs w:val="26"/>
              </w:rPr>
              <w:t>декабр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  <w:p w14:paraId="57C1FDF0" w14:textId="77777777" w:rsidR="007A2441" w:rsidRPr="006C6C75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  <w:tr w:rsidR="00177C66" w:rsidRPr="00B26836" w14:paraId="0AC670A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1805" w14:textId="77777777" w:rsidR="00177C66" w:rsidRPr="00BA04C6" w:rsidRDefault="00177C66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777" w14:textId="59207727" w:rsidR="00177C66" w:rsidRPr="006C6C75" w:rsidRDefault="00177C66" w:rsidP="007A2441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опл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DFB0" w14:textId="77777777" w:rsidR="006D17D1" w:rsidRDefault="006D17D1" w:rsidP="00177C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- </w:t>
            </w:r>
            <w:r w:rsidR="00177C66">
              <w:rPr>
                <w:b w:val="0"/>
                <w:snapToGrid w:val="0"/>
                <w:sz w:val="26"/>
                <w:szCs w:val="26"/>
              </w:rPr>
              <w:t>34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 xml:space="preserve">% цены Договора в течение </w:t>
            </w:r>
            <w:r w:rsidR="00177C66">
              <w:rPr>
                <w:b w:val="0"/>
                <w:snapToGrid w:val="0"/>
                <w:sz w:val="26"/>
                <w:szCs w:val="26"/>
              </w:rPr>
              <w:t>3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 xml:space="preserve"> рабочих дней с даты заключения Договора</w:t>
            </w:r>
            <w:r>
              <w:rPr>
                <w:b w:val="0"/>
                <w:snapToGrid w:val="0"/>
                <w:sz w:val="26"/>
                <w:szCs w:val="26"/>
              </w:rPr>
              <w:t>;</w:t>
            </w:r>
          </w:p>
          <w:p w14:paraId="40104342" w14:textId="77777777" w:rsidR="006D17D1" w:rsidRDefault="006D17D1" w:rsidP="006D17D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- 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>3</w:t>
            </w:r>
            <w:r>
              <w:rPr>
                <w:b w:val="0"/>
                <w:snapToGrid w:val="0"/>
                <w:sz w:val="26"/>
                <w:szCs w:val="26"/>
              </w:rPr>
              <w:t>3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>% цены Договора в течение 1 года с даты заключения Договора</w:t>
            </w:r>
            <w:r>
              <w:rPr>
                <w:b w:val="0"/>
                <w:snapToGrid w:val="0"/>
                <w:sz w:val="26"/>
                <w:szCs w:val="26"/>
              </w:rPr>
              <w:t>;</w:t>
            </w:r>
          </w:p>
          <w:p w14:paraId="3B8F7D4B" w14:textId="7AAF4706" w:rsidR="00177C66" w:rsidRPr="006C6C75" w:rsidRDefault="006D17D1" w:rsidP="006D17D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- 33% цены Договора в течение 2 лет с даты заключения Договора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70EB7FE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37DF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137DF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137DF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137DF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65E5B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137DF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5280A1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37DF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2BDB52B1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</w:t>
      </w:r>
      <w:r w:rsidR="00DF4471">
        <w:t xml:space="preserve"> Базы </w:t>
      </w:r>
      <w:r>
        <w:t xml:space="preserve">в составе нижеследующих </w:t>
      </w:r>
      <w:r w:rsidR="00DF4471">
        <w:t xml:space="preserve">объектов недвижимости </w:t>
      </w:r>
      <w:r w:rsidR="00EF30A3">
        <w:t>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510"/>
        <w:gridCol w:w="2764"/>
        <w:gridCol w:w="2058"/>
        <w:gridCol w:w="2031"/>
      </w:tblGrid>
      <w:tr w:rsidR="00DF4471" w:rsidRPr="00DF4471" w14:paraId="7FDACDBA" w14:textId="77777777" w:rsidTr="00856C1A">
        <w:trPr>
          <w:jc w:val="center"/>
        </w:trPr>
        <w:tc>
          <w:tcPr>
            <w:tcW w:w="846" w:type="dxa"/>
            <w:vAlign w:val="center"/>
          </w:tcPr>
          <w:p w14:paraId="5181BF9A" w14:textId="0562887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47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9A0647D" w14:textId="4C115A4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07" w:type="dxa"/>
            <w:vAlign w:val="center"/>
          </w:tcPr>
          <w:p w14:paraId="193BFEAE" w14:textId="3E8F251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2068" w:type="dxa"/>
            <w:vAlign w:val="center"/>
          </w:tcPr>
          <w:p w14:paraId="2DA62903" w14:textId="5F38F049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68" w:type="dxa"/>
            <w:vAlign w:val="center"/>
          </w:tcPr>
          <w:p w14:paraId="5A801CB9" w14:textId="3AD02FAF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одажи с учетом НДС, руб.</w:t>
            </w:r>
          </w:p>
        </w:tc>
      </w:tr>
      <w:tr w:rsidR="00DF4471" w:rsidRPr="00DF4471" w14:paraId="5A57115C" w14:textId="77777777" w:rsidTr="00856C1A">
        <w:trPr>
          <w:jc w:val="center"/>
        </w:trPr>
        <w:tc>
          <w:tcPr>
            <w:tcW w:w="846" w:type="dxa"/>
            <w:vAlign w:val="center"/>
          </w:tcPr>
          <w:p w14:paraId="081367B0" w14:textId="7891CFD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B7D7C03" w14:textId="2BE5FC7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807" w:type="dxa"/>
            <w:vMerge w:val="restart"/>
            <w:vAlign w:val="center"/>
          </w:tcPr>
          <w:p w14:paraId="480B7E51" w14:textId="25F7E4B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 xml:space="preserve">Республика Саха (Якутия), </w:t>
            </w:r>
            <w:r w:rsidRPr="00856C1A">
              <w:rPr>
                <w:bCs/>
                <w:sz w:val="22"/>
                <w:szCs w:val="22"/>
                <w:lang w:val="ru"/>
              </w:rPr>
              <w:t xml:space="preserve">Ленский район, г. Ленск, </w:t>
            </w:r>
            <w:r w:rsidRPr="00856C1A">
              <w:rPr>
                <w:bCs/>
                <w:sz w:val="22"/>
                <w:szCs w:val="22"/>
                <w:lang w:val="ru"/>
              </w:rPr>
              <w:br/>
              <w:t>ул. Победы, д. 63г</w:t>
            </w:r>
          </w:p>
        </w:tc>
        <w:tc>
          <w:tcPr>
            <w:tcW w:w="2068" w:type="dxa"/>
            <w:vAlign w:val="center"/>
          </w:tcPr>
          <w:p w14:paraId="7BF9D3BF" w14:textId="10492C9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0</w:t>
            </w:r>
          </w:p>
        </w:tc>
        <w:tc>
          <w:tcPr>
            <w:tcW w:w="2068" w:type="dxa"/>
            <w:vMerge w:val="restart"/>
            <w:vAlign w:val="center"/>
          </w:tcPr>
          <w:p w14:paraId="27E19EE0" w14:textId="0C777CE7" w:rsidR="004E04B9" w:rsidRPr="00CF71D0" w:rsidRDefault="00B73E93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7 908 000</w:t>
            </w:r>
            <w:r w:rsidR="004E04B9" w:rsidRPr="00CF71D0">
              <w:rPr>
                <w:sz w:val="22"/>
                <w:szCs w:val="22"/>
              </w:rPr>
              <w:t xml:space="preserve"> рублей, в том числе НДС 20</w:t>
            </w:r>
            <w:r w:rsidR="004E04B9" w:rsidRPr="00CF71D0">
              <w:rPr>
                <w:sz w:val="22"/>
                <w:szCs w:val="22"/>
                <w:shd w:val="clear" w:color="auto" w:fill="FFFFFF" w:themeFill="background1"/>
              </w:rPr>
              <w:t>%</w:t>
            </w:r>
            <w:r w:rsidR="004E04B9" w:rsidRPr="00CF71D0"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4</w:t>
            </w:r>
            <w:r w:rsidR="00F34525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 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651</w:t>
            </w:r>
            <w:r w:rsidR="00F34525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334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ей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3A3D3CED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82EE06" w14:textId="77777777" w:rsidTr="00856C1A">
        <w:trPr>
          <w:jc w:val="center"/>
        </w:trPr>
        <w:tc>
          <w:tcPr>
            <w:tcW w:w="846" w:type="dxa"/>
            <w:vAlign w:val="center"/>
          </w:tcPr>
          <w:p w14:paraId="5941D847" w14:textId="0CE004B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4E12FE2C" w14:textId="37CC2752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теплый</w:t>
            </w:r>
          </w:p>
        </w:tc>
        <w:tc>
          <w:tcPr>
            <w:tcW w:w="2807" w:type="dxa"/>
            <w:vMerge/>
          </w:tcPr>
          <w:p w14:paraId="49ADCAC8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B492A9B" w14:textId="5FF6784C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298</w:t>
            </w:r>
          </w:p>
        </w:tc>
        <w:tc>
          <w:tcPr>
            <w:tcW w:w="2068" w:type="dxa"/>
            <w:vMerge/>
          </w:tcPr>
          <w:p w14:paraId="30F44EE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7CA072FB" w14:textId="77777777" w:rsidTr="00856C1A">
        <w:trPr>
          <w:jc w:val="center"/>
        </w:trPr>
        <w:tc>
          <w:tcPr>
            <w:tcW w:w="846" w:type="dxa"/>
            <w:vAlign w:val="center"/>
          </w:tcPr>
          <w:p w14:paraId="64F21F50" w14:textId="09209EC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7A836AD" w14:textId="729EB93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ое помещение</w:t>
            </w:r>
          </w:p>
        </w:tc>
        <w:tc>
          <w:tcPr>
            <w:tcW w:w="2807" w:type="dxa"/>
            <w:vMerge/>
          </w:tcPr>
          <w:p w14:paraId="4B4652E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3E84442" w14:textId="1D93ACE1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2</w:t>
            </w:r>
          </w:p>
        </w:tc>
        <w:tc>
          <w:tcPr>
            <w:tcW w:w="2068" w:type="dxa"/>
            <w:vMerge/>
          </w:tcPr>
          <w:p w14:paraId="608F82F9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1D9B60AE" w14:textId="77777777" w:rsidTr="00856C1A">
        <w:trPr>
          <w:jc w:val="center"/>
        </w:trPr>
        <w:tc>
          <w:tcPr>
            <w:tcW w:w="846" w:type="dxa"/>
            <w:vAlign w:val="center"/>
          </w:tcPr>
          <w:p w14:paraId="3267EFEF" w14:textId="437896D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86C7B44" w14:textId="21E5E0BA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ица</w:t>
            </w:r>
          </w:p>
        </w:tc>
        <w:tc>
          <w:tcPr>
            <w:tcW w:w="2807" w:type="dxa"/>
            <w:vMerge/>
          </w:tcPr>
          <w:p w14:paraId="54C1B89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6D27CDA" w14:textId="532DF587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40</w:t>
            </w:r>
          </w:p>
        </w:tc>
        <w:tc>
          <w:tcPr>
            <w:tcW w:w="2068" w:type="dxa"/>
            <w:vMerge/>
          </w:tcPr>
          <w:p w14:paraId="740C796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EEF6AE" w14:textId="77777777" w:rsidTr="00856C1A">
        <w:trPr>
          <w:jc w:val="center"/>
        </w:trPr>
        <w:tc>
          <w:tcPr>
            <w:tcW w:w="846" w:type="dxa"/>
            <w:vAlign w:val="center"/>
          </w:tcPr>
          <w:p w14:paraId="6CD8C674" w14:textId="043F2EF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534248C6" w14:textId="0BC8FF13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2807" w:type="dxa"/>
            <w:vMerge/>
          </w:tcPr>
          <w:p w14:paraId="30EEBED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21C92C0" w14:textId="2D0E338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9</w:t>
            </w:r>
          </w:p>
        </w:tc>
        <w:tc>
          <w:tcPr>
            <w:tcW w:w="2068" w:type="dxa"/>
            <w:vMerge/>
          </w:tcPr>
          <w:p w14:paraId="2D36BC9F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1CF4242" w14:textId="77777777" w:rsidTr="00856C1A">
        <w:trPr>
          <w:jc w:val="center"/>
        </w:trPr>
        <w:tc>
          <w:tcPr>
            <w:tcW w:w="846" w:type="dxa"/>
            <w:vAlign w:val="center"/>
          </w:tcPr>
          <w:p w14:paraId="157A3FAA" w14:textId="06FA6FF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0DE9170E" w14:textId="6E25D45C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22633B3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E9A3C08" w14:textId="57C0DD26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7</w:t>
            </w:r>
          </w:p>
        </w:tc>
        <w:tc>
          <w:tcPr>
            <w:tcW w:w="2068" w:type="dxa"/>
            <w:vMerge/>
          </w:tcPr>
          <w:p w14:paraId="0DFDEF3A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42848B01" w14:textId="77777777" w:rsidTr="00856C1A">
        <w:trPr>
          <w:jc w:val="center"/>
        </w:trPr>
        <w:tc>
          <w:tcPr>
            <w:tcW w:w="846" w:type="dxa"/>
            <w:vAlign w:val="center"/>
          </w:tcPr>
          <w:p w14:paraId="672DD509" w14:textId="50A4FD5D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452AC29" w14:textId="6203638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 сетка</w:t>
            </w:r>
          </w:p>
        </w:tc>
        <w:tc>
          <w:tcPr>
            <w:tcW w:w="2807" w:type="dxa"/>
            <w:vMerge/>
          </w:tcPr>
          <w:p w14:paraId="52A37E54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3249C2" w14:textId="2B960FD9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8</w:t>
            </w:r>
          </w:p>
        </w:tc>
        <w:tc>
          <w:tcPr>
            <w:tcW w:w="2068" w:type="dxa"/>
            <w:vMerge/>
          </w:tcPr>
          <w:p w14:paraId="5544913C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3F0A35BA" w14:textId="77777777" w:rsidTr="00856C1A">
        <w:trPr>
          <w:jc w:val="center"/>
        </w:trPr>
        <w:tc>
          <w:tcPr>
            <w:tcW w:w="846" w:type="dxa"/>
            <w:vAlign w:val="center"/>
          </w:tcPr>
          <w:p w14:paraId="6F08ED3A" w14:textId="384B4D56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4481BEA9" w14:textId="1F2B741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07C2526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5A9EEC7" w14:textId="523A99E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2</w:t>
            </w:r>
          </w:p>
        </w:tc>
        <w:tc>
          <w:tcPr>
            <w:tcW w:w="2068" w:type="dxa"/>
            <w:vMerge/>
          </w:tcPr>
          <w:p w14:paraId="133A4F8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4D41C37" w14:textId="77777777" w:rsidTr="00856C1A">
        <w:trPr>
          <w:jc w:val="center"/>
        </w:trPr>
        <w:tc>
          <w:tcPr>
            <w:tcW w:w="846" w:type="dxa"/>
            <w:vAlign w:val="center"/>
          </w:tcPr>
          <w:p w14:paraId="0B706FA0" w14:textId="3BE2BC00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7376FC1A" w14:textId="369D1DC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</w:t>
            </w:r>
          </w:p>
        </w:tc>
        <w:tc>
          <w:tcPr>
            <w:tcW w:w="2807" w:type="dxa"/>
            <w:vMerge/>
          </w:tcPr>
          <w:p w14:paraId="36B26D6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61AE67F" w14:textId="30A5AB02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3</w:t>
            </w:r>
          </w:p>
        </w:tc>
        <w:tc>
          <w:tcPr>
            <w:tcW w:w="2068" w:type="dxa"/>
            <w:vMerge/>
          </w:tcPr>
          <w:p w14:paraId="01098230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14:paraId="104F5AAB" w14:textId="77777777" w:rsidR="00DF4471" w:rsidRDefault="00DF4471" w:rsidP="00DF4471">
      <w:pPr>
        <w:pStyle w:val="a"/>
        <w:numPr>
          <w:ilvl w:val="0"/>
          <w:numId w:val="0"/>
        </w:numPr>
      </w:pPr>
    </w:p>
    <w:p w14:paraId="383D4B42" w14:textId="2F52D3C3" w:rsidR="00420B08" w:rsidRDefault="007875BE" w:rsidP="00856C1A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420B08">
        <w:rPr>
          <w:snapToGrid/>
        </w:rPr>
        <w:t>:</w:t>
      </w:r>
      <w:r w:rsidR="00420B08" w:rsidRPr="00515306">
        <w:rPr>
          <w:snapToGrid/>
        </w:rPr>
        <w:t xml:space="preserve"> </w:t>
      </w:r>
    </w:p>
    <w:p w14:paraId="227CFBFE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snapToGrid/>
        </w:rPr>
        <w:t xml:space="preserve">1) Склад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6/2;</w:t>
      </w:r>
    </w:p>
    <w:p w14:paraId="2FDC1106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2) Склад теплый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5/2;</w:t>
      </w:r>
    </w:p>
    <w:p w14:paraId="2885CD2D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3) Подсобное помещ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7/2;</w:t>
      </w:r>
    </w:p>
    <w:p w14:paraId="301D017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4) Теплица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1/2;</w:t>
      </w:r>
    </w:p>
    <w:p w14:paraId="63CD8B4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5) Контрольно-пропускной пункт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0/2;</w:t>
      </w:r>
    </w:p>
    <w:p w14:paraId="5F649E8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6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8/2;</w:t>
      </w:r>
    </w:p>
    <w:p w14:paraId="322246F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>7) Площадка бетонная сетка -</w:t>
      </w:r>
      <w:r w:rsidRPr="00E373A8">
        <w:rPr>
          <w:snapToGrid/>
        </w:rPr>
        <w:t xml:space="preserve">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9/2;</w:t>
      </w:r>
    </w:p>
    <w:p w14:paraId="6808FB6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8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2/2;</w:t>
      </w:r>
    </w:p>
    <w:p w14:paraId="3BA13C17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9) Огражд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3/2.</w:t>
      </w:r>
    </w:p>
    <w:p w14:paraId="5816A537" w14:textId="567801B6" w:rsidR="00981287" w:rsidRDefault="0098128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Объекты Базы расположены на земельном участке с кадастровым номером </w:t>
      </w:r>
      <w:r w:rsidR="00416F78">
        <w:t>14:14:050082:367</w:t>
      </w:r>
      <w:r>
        <w:t xml:space="preserve">, </w:t>
      </w:r>
      <w:r w:rsidR="005618FE">
        <w:t xml:space="preserve">площадь 9872 кв.м. </w:t>
      </w:r>
      <w:r w:rsidR="00D77032">
        <w:t>Земельный участок  сформирован, но права на него не оформлены.</w:t>
      </w:r>
    </w:p>
    <w:p w14:paraId="27C8ACAF" w14:textId="3A11CDF3" w:rsidR="00113237" w:rsidRPr="00113237" w:rsidRDefault="0011323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 xml:space="preserve">недвижимое </w:t>
      </w:r>
      <w:r w:rsidR="00EF30A3">
        <w:lastRenderedPageBreak/>
        <w:t>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3D29FFD5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137DF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ECD610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137DF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137DF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3FEEEED5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F29F04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137DF3">
        <w:t>5.4</w:t>
      </w:r>
      <w:r>
        <w:fldChar w:fldCharType="end"/>
      </w:r>
      <w:r w:rsidR="00EC5F37" w:rsidRPr="00FC0CA5">
        <w:t>);</w:t>
      </w:r>
    </w:p>
    <w:p w14:paraId="2353F4E9" w14:textId="2D5B857E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137DF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137DF3">
        <w:t>5.7</w:t>
      </w:r>
      <w:r>
        <w:fldChar w:fldCharType="end"/>
      </w:r>
      <w:r w:rsidRPr="00FC0CA5">
        <w:t>);</w:t>
      </w:r>
    </w:p>
    <w:p w14:paraId="39462E30" w14:textId="12C7A83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137DF3">
        <w:t>5.8</w:t>
      </w:r>
      <w:r w:rsidR="00D0613B">
        <w:fldChar w:fldCharType="end"/>
      </w:r>
      <w:r w:rsidR="00EC5F37" w:rsidRPr="00FC0CA5">
        <w:t>);</w:t>
      </w:r>
    </w:p>
    <w:p w14:paraId="5466ABD9" w14:textId="2EFCD40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E8777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137DF3">
        <w:t>5.10</w:t>
      </w:r>
      <w:r w:rsidR="0058784A">
        <w:fldChar w:fldCharType="end"/>
      </w:r>
      <w:r w:rsidR="0058784A">
        <w:t>);</w:t>
      </w:r>
    </w:p>
    <w:p w14:paraId="60AD29ED" w14:textId="0777A9E6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137DF3">
        <w:t>5.11</w:t>
      </w:r>
      <w:r>
        <w:fldChar w:fldCharType="end"/>
      </w:r>
      <w:r>
        <w:t>)</w:t>
      </w:r>
    </w:p>
    <w:p w14:paraId="7CE2C0C9" w14:textId="49A4198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137DF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E4CC62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137DF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4F8CCBD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137DF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89DF3C2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137DF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211F6C95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137DF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499C3F85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137DF3" w:rsidRPr="00484181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137DF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64F2D42B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137DF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137DF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07D0411B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137DF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E9127FC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137DF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19F36D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137DF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137DF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677D0E4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37DF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78B57D8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37DF3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2A32EE7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137DF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A08ABCF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137DF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BAF3A14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137DF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38C5CF9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A88635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CE2C2B4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137DF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7A59E260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137DF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32A4743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137DF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221B1B9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137DF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40B641FA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137DF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ECCFE9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137DF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137DF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AC77AA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137DF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137DF3">
        <w:t>5.11.1</w:t>
      </w:r>
      <w:r>
        <w:fldChar w:fldCharType="end"/>
      </w:r>
      <w:r>
        <w:t>).</w:t>
      </w:r>
    </w:p>
    <w:p w14:paraId="26C61E1F" w14:textId="06FF3C3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137DF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137DF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3539760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137DF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F6FFF4A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137DF3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3DD93B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480801D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137DF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84FBA56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137DF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DDE7040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ADA91C0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35DAC10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711963C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0CB2F26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137DF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137DF3" w:rsidRPr="00484181">
        <w:t xml:space="preserve">Заявка на участие в Аукционе (форма </w:t>
      </w:r>
      <w:r w:rsidR="00137DF3">
        <w:rPr>
          <w:noProof/>
          <w:sz w:val="28"/>
        </w:rPr>
        <w:t>2</w:t>
      </w:r>
      <w:r w:rsidR="00137DF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A8C89C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20D32E8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137DF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9AD1479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096C0A">
        <w:t>ОО</w:t>
      </w:r>
      <w:r w:rsidR="00067202">
        <w:t>О «</w:t>
      </w:r>
      <w:r w:rsidR="00096C0A">
        <w:t>Ленское ПТЭ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4D2A797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137DF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64F74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1C4203">
        <w:t>ОО</w:t>
      </w:r>
      <w:r w:rsidR="005178CF">
        <w:t xml:space="preserve">О </w:t>
      </w:r>
      <w:r w:rsidR="005A1CDA">
        <w:t>«</w:t>
      </w:r>
      <w:bookmarkStart w:id="392" w:name="_Hlk128745678"/>
      <w:r w:rsidR="001C4203">
        <w:t>Ленское предприятие тепловых и электрических сетей</w:t>
      </w:r>
      <w:bookmarkEnd w:id="392"/>
      <w:r w:rsidR="005A1CDA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D1E82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6A5316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1C4203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F3000A6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137DF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865DF62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437C37">
        <w:t xml:space="preserve">ООО </w:t>
      </w:r>
      <w:r w:rsidR="00B042E8">
        <w:t>«</w:t>
      </w:r>
      <w:r w:rsidR="00437C37">
        <w:t>Ленское предприятие тепловых и электрических сетей</w:t>
      </w:r>
      <w:r w:rsidR="00B042E8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437C37">
        <w:t>ОО</w:t>
      </w:r>
      <w:r w:rsidR="00437C37" w:rsidRPr="00B042E8">
        <w:t xml:space="preserve">О </w:t>
      </w:r>
      <w:r w:rsidR="00B042E8" w:rsidRPr="00B042E8">
        <w:t>«</w:t>
      </w:r>
      <w:r w:rsidR="00437C37">
        <w:t>Ленское предприятие тепловых и электрических сетей</w:t>
      </w:r>
      <w:r w:rsidR="00B042E8" w:rsidRPr="00B042E8">
        <w:t xml:space="preserve">»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692D7B8E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0692F">
        <w:t>ОО</w:t>
      </w:r>
      <w:r w:rsidR="0080692F" w:rsidRPr="00B042E8">
        <w:t xml:space="preserve">О </w:t>
      </w:r>
      <w:r w:rsidR="00B042E8" w:rsidRPr="00B042E8">
        <w:t>«</w:t>
      </w:r>
      <w:r w:rsidR="0080692F">
        <w:t>Ленское предприятие тепловых и электрических сетей</w:t>
      </w:r>
      <w:r w:rsidR="00B042E8" w:rsidRPr="00B042E8">
        <w:t xml:space="preserve">» 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Ref324332092"/>
      <w:bookmarkStart w:id="454" w:name="_Ref384123551"/>
      <w:bookmarkStart w:id="455" w:name="_Ref384123555"/>
      <w:bookmarkStart w:id="456" w:name="_Toc53679832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28770046" w:rsidR="000F078C" w:rsidRPr="000F078C" w:rsidRDefault="00900944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4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ru</w:t>
              </w:r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A63C04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5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7E5E18F9" w14:textId="14F1DB1E" w:rsidR="004E04B9" w:rsidRPr="00537FDF" w:rsidRDefault="00292284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7 908 000</w:t>
            </w:r>
            <w:r w:rsidR="004E04B9" w:rsidRPr="006C6C75">
              <w:t xml:space="preserve"> руб</w:t>
            </w:r>
            <w:r w:rsidR="004E04B9">
              <w:t xml:space="preserve">лей, в том числе </w:t>
            </w:r>
            <w:r w:rsidR="004E04B9" w:rsidRPr="00221CB7">
              <w:t>НДС</w:t>
            </w:r>
            <w:r w:rsidR="004E04B9">
              <w:t xml:space="preserve"> 20</w:t>
            </w:r>
            <w:r w:rsidR="004E04B9" w:rsidRPr="00BB0013">
              <w:rPr>
                <w:shd w:val="clear" w:color="auto" w:fill="FFFFFF" w:themeFill="background1"/>
              </w:rPr>
              <w:t>%</w:t>
            </w:r>
            <w:r w:rsidR="004E04B9"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4 651 334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0A3D40C6" w14:textId="689BE8C7" w:rsidR="007168A8" w:rsidRPr="00DB7BCB" w:rsidRDefault="007168A8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128746725"/>
            <w:bookmarkEnd w:id="461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6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7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ПАО«РусГидро» </w:t>
            </w:r>
            <w:hyperlink r:id="rId18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9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ooolptes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2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6610C">
              <w:rPr>
                <w:b w:val="0"/>
                <w:snapToGrid w:val="0"/>
                <w:sz w:val="26"/>
                <w:szCs w:val="26"/>
              </w:rPr>
              <w:lastRenderedPageBreak/>
              <w:t xml:space="preserve">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4BEB1D33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4E44A1">
              <w:t>18</w:t>
            </w:r>
            <w:r w:rsidRPr="00DB7BCB">
              <w:t>»</w:t>
            </w:r>
            <w:r>
              <w:t xml:space="preserve"> </w:t>
            </w:r>
            <w:r w:rsidR="004E44A1">
              <w:t>октября</w:t>
            </w:r>
            <w:r w:rsidR="00C84D75">
              <w:t xml:space="preserve">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66E51B9A" w:rsidR="007168A8" w:rsidRPr="00DB7BCB" w:rsidRDefault="007168A8" w:rsidP="00C84D7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4E44A1">
              <w:rPr>
                <w:b w:val="0"/>
                <w:sz w:val="26"/>
                <w:szCs w:val="26"/>
              </w:rPr>
              <w:t>30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4E44A1">
              <w:rPr>
                <w:b w:val="0"/>
                <w:sz w:val="26"/>
                <w:szCs w:val="26"/>
              </w:rPr>
              <w:t>ноября</w:t>
            </w:r>
            <w:r w:rsidR="00C84D75">
              <w:rPr>
                <w:b w:val="0"/>
                <w:sz w:val="26"/>
                <w:szCs w:val="26"/>
              </w:rPr>
              <w:t xml:space="preserve"> </w:t>
            </w:r>
            <w:r w:rsidR="007B00A2">
              <w:rPr>
                <w:b w:val="0"/>
                <w:sz w:val="26"/>
                <w:szCs w:val="26"/>
              </w:rPr>
              <w:t>2023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3FE453F4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8467AE">
              <w:rPr>
                <w:snapToGrid/>
              </w:rPr>
              <w:t>279 080</w:t>
            </w:r>
            <w:r w:rsidR="00505EAB" w:rsidRPr="006C6C75">
              <w:rPr>
                <w:snapToGrid/>
              </w:rPr>
              <w:t xml:space="preserve"> руб</w:t>
            </w:r>
            <w:r w:rsidR="00505EAB">
              <w:rPr>
                <w:snapToGrid/>
              </w:rPr>
              <w:t xml:space="preserve">лей </w:t>
            </w:r>
            <w:r w:rsidR="00505EAB" w:rsidRPr="00221CB7">
              <w:rPr>
                <w:snapToGrid/>
              </w:rPr>
              <w:t>(</w:t>
            </w:r>
            <w:r w:rsidR="00505EAB">
              <w:rPr>
                <w:snapToGrid/>
              </w:rPr>
              <w:t>с</w:t>
            </w:r>
            <w:r w:rsidR="00505EAB" w:rsidRPr="00221CB7">
              <w:rPr>
                <w:snapToGrid/>
              </w:rPr>
              <w:t xml:space="preserve"> НДС</w:t>
            </w:r>
            <w:r w:rsidR="00505EAB">
              <w:rPr>
                <w:snapToGrid/>
              </w:rPr>
              <w:t xml:space="preserve"> 20%</w:t>
            </w:r>
            <w:r w:rsidR="00505EAB" w:rsidRPr="00221CB7">
              <w:rPr>
                <w:snapToGrid/>
              </w:rPr>
              <w:t>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08628C55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4E44A1">
              <w:t>04</w:t>
            </w:r>
            <w:r w:rsidRPr="00853A6E">
              <w:t xml:space="preserve">» </w:t>
            </w:r>
            <w:r w:rsidR="004E44A1">
              <w:t>декабря</w:t>
            </w:r>
            <w:r w:rsidR="00C84D75"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03C586B0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4E44A1">
              <w:t>05</w:t>
            </w:r>
            <w:r w:rsidRPr="00853A6E">
              <w:t xml:space="preserve">» </w:t>
            </w:r>
            <w:r w:rsidR="004E44A1">
              <w:t>декаб</w:t>
            </w:r>
            <w:r w:rsidR="00961768">
              <w:t>ря</w:t>
            </w:r>
            <w:r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0FB770C" w14:textId="77777777" w:rsidR="00403133" w:rsidRPr="00956846" w:rsidRDefault="00403133" w:rsidP="00403133">
      <w:pPr>
        <w:spacing w:before="0"/>
        <w:outlineLvl w:val="0"/>
        <w:rPr>
          <w:snapToGrid/>
        </w:rPr>
      </w:pPr>
      <w:bookmarkStart w:id="465" w:name="_GoBack"/>
      <w:bookmarkEnd w:id="453"/>
      <w:bookmarkEnd w:id="454"/>
      <w:bookmarkEnd w:id="455"/>
      <w:bookmarkEnd w:id="456"/>
      <w:bookmarkEnd w:id="465"/>
    </w:p>
    <w:p w14:paraId="0A12E83F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1264670C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30D1E6A4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6" w:name="_Ref513729886"/>
      <w:bookmarkStart w:id="467" w:name="_Toc536798330"/>
      <w:bookmarkStart w:id="468" w:name="_Ref384117211"/>
      <w:bookmarkStart w:id="469" w:name="_Ref384118604"/>
      <w:bookmarkStart w:id="470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6"/>
      <w:bookmarkEnd w:id="467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66FF105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137DF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3"/>
      <w:bookmarkEnd w:id="484"/>
      <w:bookmarkEnd w:id="488"/>
      <w:bookmarkEnd w:id="48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65004B0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137DF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0"/>
      <w:bookmarkEnd w:id="491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8A2C3F0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137DF3" w:rsidRPr="00484181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137DF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A34BCB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137DF3" w:rsidRPr="00484181">
              <w:t xml:space="preserve">Заявка на участие в Аукционе (форма </w:t>
            </w:r>
            <w:r w:rsidR="00137DF3">
              <w:rPr>
                <w:noProof/>
                <w:sz w:val="28"/>
              </w:rPr>
              <w:t>2</w:t>
            </w:r>
            <w:r w:rsidR="00137DF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137DF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Start w:id="500" w:name="_Toc536798334"/>
      <w:bookmarkEnd w:id="468"/>
      <w:bookmarkEnd w:id="469"/>
      <w:bookmarkEnd w:id="470"/>
      <w:bookmarkEnd w:id="485"/>
      <w:bookmarkEnd w:id="486"/>
      <w:bookmarkEnd w:id="487"/>
      <w:bookmarkEnd w:id="492"/>
      <w:bookmarkEnd w:id="493"/>
      <w:bookmarkEnd w:id="494"/>
      <w:bookmarkEnd w:id="49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F2F5A52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137DF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832FCF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8A403E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137DF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9481A37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0"/>
      <w:footerReference w:type="first" r:id="rId21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CBBB" w14:textId="77777777" w:rsidR="00A63C04" w:rsidRDefault="00A63C04">
      <w:r>
        <w:separator/>
      </w:r>
    </w:p>
  </w:endnote>
  <w:endnote w:type="continuationSeparator" w:id="0">
    <w:p w14:paraId="783D4820" w14:textId="77777777" w:rsidR="00A63C04" w:rsidRDefault="00A6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F4B46AF" w:rsidR="00760A3A" w:rsidRDefault="00760A3A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760A3A" w:rsidRDefault="00760A3A">
    <w:pPr>
      <w:pStyle w:val="a7"/>
    </w:pPr>
  </w:p>
  <w:p w14:paraId="2F4B0C50" w14:textId="77777777" w:rsidR="00760A3A" w:rsidRDefault="00760A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760A3A" w:rsidRPr="00B54ABF" w:rsidRDefault="00760A3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760A3A" w:rsidRPr="00B54ABF" w:rsidRDefault="00760A3A" w:rsidP="00B54ABF">
    <w:pPr>
      <w:tabs>
        <w:tab w:val="right" w:pos="10260"/>
      </w:tabs>
      <w:rPr>
        <w:i/>
        <w:sz w:val="24"/>
        <w:szCs w:val="24"/>
      </w:rPr>
    </w:pPr>
  </w:p>
  <w:p w14:paraId="5F278EC7" w14:textId="102B6342" w:rsidR="00760A3A" w:rsidRDefault="00760A3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760A3A" w:rsidRDefault="00760A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6F52" w14:textId="77777777" w:rsidR="00A63C04" w:rsidRDefault="00A63C04">
      <w:r>
        <w:separator/>
      </w:r>
    </w:p>
  </w:footnote>
  <w:footnote w:type="continuationSeparator" w:id="0">
    <w:p w14:paraId="20E9E8F0" w14:textId="77777777" w:rsidR="00A63C04" w:rsidRDefault="00A6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78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402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64C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170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4A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A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A3A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1F3B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4B8"/>
    <w:rsid w:val="009F3772"/>
    <w:rsid w:val="009F395B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3C04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E2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5D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6E6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5EC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52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DAF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o@lptes.ru" TargetMode="External"/><Relationship Id="rId18" Type="http://schemas.openxmlformats.org/officeDocument/2006/relationships/hyperlink" Target="http://www.rushydro.ru/activity/realizatsiya-neprofilnykh-aktivov/obyavlennye-torg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ho@lptes.ru" TargetMode="External"/><Relationship Id="rId17" Type="http://schemas.openxmlformats.org/officeDocument/2006/relationships/hyperlink" Target="http://www.yakutskenergo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ot-online.r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z.lot-online.ru/document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ksit1@tes.yakutskenergo.ru" TargetMode="External"/><Relationship Id="rId19" Type="http://schemas.openxmlformats.org/officeDocument/2006/relationships/hyperlink" Target="https://www.avito.ru/rushydro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mailto:konstantinovaoi@lpte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6EBD-0977-4C7D-B990-7642D7F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942</Words>
  <Characters>6237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316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3</cp:revision>
  <cp:lastPrinted>2023-03-06T07:25:00Z</cp:lastPrinted>
  <dcterms:created xsi:type="dcterms:W3CDTF">2023-10-18T05:17:00Z</dcterms:created>
  <dcterms:modified xsi:type="dcterms:W3CDTF">2023-10-18T05:22:00Z</dcterms:modified>
</cp:coreProperties>
</file>